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FA" w:rsidRPr="000E612F" w:rsidRDefault="0035768B" w:rsidP="0035768B">
      <w:pPr>
        <w:spacing w:line="240" w:lineRule="auto"/>
        <w:jc w:val="center"/>
        <w:rPr>
          <w:b/>
        </w:rPr>
      </w:pPr>
      <w:r>
        <w:rPr>
          <w:b/>
        </w:rPr>
        <w:t>FEN BİLİMLERİ ENSTİTÜSÜ</w:t>
      </w:r>
    </w:p>
    <w:p w:rsidR="00096AFA" w:rsidRPr="00FD5662" w:rsidRDefault="00594BE9" w:rsidP="0035768B">
      <w:pPr>
        <w:spacing w:line="240" w:lineRule="auto"/>
        <w:jc w:val="center"/>
        <w:rPr>
          <w:b/>
        </w:rPr>
      </w:pPr>
      <w:r>
        <w:rPr>
          <w:b/>
        </w:rPr>
        <w:t>TEKSTİL</w:t>
      </w:r>
      <w:r w:rsidR="000E612F" w:rsidRPr="00FD5662">
        <w:rPr>
          <w:b/>
        </w:rPr>
        <w:t xml:space="preserve"> ANABİLİM DALI</w:t>
      </w:r>
    </w:p>
    <w:p w:rsidR="00096AFA" w:rsidRPr="000E612F" w:rsidRDefault="004823A9" w:rsidP="0035768B">
      <w:pPr>
        <w:spacing w:line="240" w:lineRule="auto"/>
        <w:jc w:val="center"/>
        <w:rPr>
          <w:b/>
        </w:rPr>
      </w:pPr>
      <w:r>
        <w:rPr>
          <w:b/>
        </w:rPr>
        <w:t>201</w:t>
      </w:r>
      <w:r w:rsidR="00A46EA3">
        <w:rPr>
          <w:b/>
        </w:rPr>
        <w:t>7</w:t>
      </w:r>
      <w:r>
        <w:rPr>
          <w:b/>
        </w:rPr>
        <w:t>-201</w:t>
      </w:r>
      <w:r w:rsidR="00A46EA3">
        <w:rPr>
          <w:b/>
        </w:rPr>
        <w:t>8</w:t>
      </w:r>
      <w:r>
        <w:rPr>
          <w:b/>
        </w:rPr>
        <w:t xml:space="preserve"> EĞİTİM-ÖĞRETİM YILI </w:t>
      </w:r>
      <w:r w:rsidR="00E709A1">
        <w:rPr>
          <w:b/>
        </w:rPr>
        <w:t xml:space="preserve">TEZLİ </w:t>
      </w:r>
      <w:r w:rsidR="00096AFA" w:rsidRPr="000E612F">
        <w:rPr>
          <w:b/>
        </w:rPr>
        <w:t xml:space="preserve">YÜKSEK LİSANS </w:t>
      </w:r>
      <w:r w:rsidR="0035768B">
        <w:rPr>
          <w:b/>
        </w:rPr>
        <w:t>PROGRAMI DERS PLANI</w:t>
      </w:r>
    </w:p>
    <w:p w:rsidR="00096AFA" w:rsidRPr="000E612F" w:rsidRDefault="00096AFA">
      <w:pPr>
        <w:rPr>
          <w:b/>
        </w:rPr>
      </w:pPr>
      <w:r w:rsidRPr="000E612F">
        <w:rPr>
          <w:b/>
        </w:rPr>
        <w:t>1.YARIYIL DERSLERİ (GÜZ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C7325C" w:rsidRPr="005D7C1D" w:rsidTr="006408E1">
        <w:tc>
          <w:tcPr>
            <w:tcW w:w="959" w:type="dxa"/>
            <w:shd w:val="clear" w:color="auto" w:fill="A6A6A6" w:themeFill="background1" w:themeFillShade="A6"/>
          </w:tcPr>
          <w:p w:rsidR="00C7325C" w:rsidRPr="005D7C1D" w:rsidRDefault="00C7325C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C7325C" w:rsidRPr="005D7C1D" w:rsidRDefault="00C7325C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7325C" w:rsidRPr="005D7C1D" w:rsidRDefault="00C7325C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C7325C" w:rsidRPr="005D7C1D" w:rsidRDefault="00C7325C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C7325C" w:rsidRPr="005D7C1D" w:rsidRDefault="00C7325C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C7325C" w:rsidRPr="005D7C1D" w:rsidRDefault="00C7325C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C7325C" w:rsidRPr="00132937" w:rsidTr="005D7C1D">
        <w:tc>
          <w:tcPr>
            <w:tcW w:w="959" w:type="dxa"/>
          </w:tcPr>
          <w:p w:rsidR="00C7325C" w:rsidRPr="00486A74" w:rsidRDefault="007572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</w:t>
            </w:r>
            <w:r w:rsidR="00C7325C" w:rsidRPr="00486A74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795</w:t>
            </w:r>
          </w:p>
        </w:tc>
        <w:tc>
          <w:tcPr>
            <w:tcW w:w="2977" w:type="dxa"/>
          </w:tcPr>
          <w:p w:rsidR="00C7325C" w:rsidRPr="00132937" w:rsidRDefault="00C7325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sym w:font="Symbol" w:char="F02A"/>
            </w: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Bilimsel Araştırma Yöntemleri</w:t>
            </w:r>
          </w:p>
        </w:tc>
        <w:tc>
          <w:tcPr>
            <w:tcW w:w="1134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850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13031D">
        <w:tc>
          <w:tcPr>
            <w:tcW w:w="959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Seçmeli Ders 1</w:t>
            </w:r>
          </w:p>
        </w:tc>
        <w:tc>
          <w:tcPr>
            <w:tcW w:w="1134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0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A54B5C" w:rsidRPr="00132937" w:rsidTr="00DA7C54">
        <w:tc>
          <w:tcPr>
            <w:tcW w:w="959" w:type="dxa"/>
          </w:tcPr>
          <w:p w:rsidR="00A54B5C" w:rsidRPr="00132937" w:rsidRDefault="00A54B5C" w:rsidP="00DA7C5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</w:tcPr>
          <w:p w:rsidR="00A54B5C" w:rsidRPr="00132937" w:rsidRDefault="00A54B5C" w:rsidP="00DA7C5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Seçmeli Ders 2</w:t>
            </w:r>
          </w:p>
        </w:tc>
        <w:tc>
          <w:tcPr>
            <w:tcW w:w="1134" w:type="dxa"/>
          </w:tcPr>
          <w:p w:rsidR="00A54B5C" w:rsidRPr="00132937" w:rsidRDefault="00A54B5C" w:rsidP="00DA7C5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0" w:type="dxa"/>
          </w:tcPr>
          <w:p w:rsidR="00A54B5C" w:rsidRPr="00132937" w:rsidRDefault="00A54B5C" w:rsidP="00DA7C5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A54B5C" w:rsidRPr="00132937" w:rsidRDefault="00A54B5C" w:rsidP="00DA7C5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A54B5C" w:rsidRPr="00132937" w:rsidRDefault="00A54B5C" w:rsidP="00DA7C5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13031D">
        <w:tc>
          <w:tcPr>
            <w:tcW w:w="959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</w:tcPr>
          <w:p w:rsidR="00C7325C" w:rsidRPr="00132937" w:rsidRDefault="00C7325C" w:rsidP="00A54B5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Ders </w:t>
            </w:r>
            <w:r w:rsidR="00A54B5C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0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99790E" w:rsidRPr="00132937" w:rsidTr="0013031D">
        <w:tc>
          <w:tcPr>
            <w:tcW w:w="959" w:type="dxa"/>
          </w:tcPr>
          <w:p w:rsidR="0099790E" w:rsidRPr="00132937" w:rsidRDefault="0099790E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</w:tcPr>
          <w:p w:rsidR="0099790E" w:rsidRPr="00132937" w:rsidRDefault="0099790E" w:rsidP="00E8451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Ders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</w:tcPr>
          <w:p w:rsidR="0099790E" w:rsidRPr="00132937" w:rsidRDefault="0099790E" w:rsidP="00E8451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0" w:type="dxa"/>
          </w:tcPr>
          <w:p w:rsidR="0099790E" w:rsidRPr="00132937" w:rsidRDefault="0099790E" w:rsidP="00E8451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99790E" w:rsidRPr="00132937" w:rsidRDefault="0099790E" w:rsidP="00E8451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99790E" w:rsidRPr="00132937" w:rsidRDefault="0099790E" w:rsidP="00E8451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5D7C1D">
        <w:tc>
          <w:tcPr>
            <w:tcW w:w="959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proofErr w:type="gramStart"/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OPLAM  KREDİ</w:t>
            </w:r>
            <w:proofErr w:type="gramEnd"/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 (AKTS)</w:t>
            </w:r>
          </w:p>
        </w:tc>
        <w:tc>
          <w:tcPr>
            <w:tcW w:w="1134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0</w:t>
            </w:r>
          </w:p>
        </w:tc>
      </w:tr>
    </w:tbl>
    <w:p w:rsidR="001D40F4" w:rsidRDefault="001D40F4" w:rsidP="001D40F4">
      <w:r>
        <w:t xml:space="preserve">* Öğrenci </w:t>
      </w:r>
      <w:r w:rsidR="003D53A1">
        <w:t xml:space="preserve">zorunlu dersi </w:t>
      </w:r>
      <w:r>
        <w:t>güz veya bahar döneminin birinde alacaktır.</w:t>
      </w:r>
      <w:r w:rsidR="0099790E">
        <w:t xml:space="preserve"> Almadığı dönemde yerine seçmeli ders kodla</w:t>
      </w:r>
      <w:r w:rsidR="00E709A1">
        <w:t>y</w:t>
      </w:r>
      <w:r w:rsidR="0099790E">
        <w:t>acaktır.</w:t>
      </w:r>
    </w:p>
    <w:p w:rsidR="000E612F" w:rsidRPr="00132937" w:rsidRDefault="000E612F" w:rsidP="00132937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tr-TR"/>
        </w:rPr>
      </w:pPr>
    </w:p>
    <w:p w:rsidR="000E612F" w:rsidRPr="00132937" w:rsidRDefault="000E612F" w:rsidP="0013293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tr-TR"/>
        </w:rPr>
      </w:pPr>
      <w:r w:rsidRPr="00132937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1.YARIYIL SEÇMELİ DERSLERİ (GÜZ)</w:t>
      </w:r>
    </w:p>
    <w:tbl>
      <w:tblPr>
        <w:tblStyle w:val="TabloKlavuzu"/>
        <w:tblW w:w="8669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134"/>
        <w:gridCol w:w="850"/>
        <w:gridCol w:w="1276"/>
        <w:gridCol w:w="1332"/>
      </w:tblGrid>
      <w:tr w:rsidR="00C7325C" w:rsidRPr="00132937" w:rsidTr="00C7325C">
        <w:tc>
          <w:tcPr>
            <w:tcW w:w="959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ERSİN KODU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ZORUNLU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REDİ(AKTS)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132937" w:rsidRDefault="00C7325C" w:rsidP="00A46EA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FYU</w:t>
            </w:r>
            <w:r w:rsidR="00A46EA3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D</w:t>
            </w:r>
          </w:p>
        </w:tc>
        <w:tc>
          <w:tcPr>
            <w:tcW w:w="3118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Yüksek Lisans Uzmanlık Alanı</w:t>
            </w:r>
            <w:r w:rsidR="00846DEC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 (Ders)</w:t>
            </w:r>
          </w:p>
        </w:tc>
        <w:tc>
          <w:tcPr>
            <w:tcW w:w="1134" w:type="dxa"/>
          </w:tcPr>
          <w:p w:rsidR="00C7325C" w:rsidRPr="00A00FEA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A00FEA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CC4DB8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76" w:type="dxa"/>
          </w:tcPr>
          <w:p w:rsidR="00C7325C" w:rsidRPr="00CC4DB8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4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132937" w:rsidRDefault="00C7325C" w:rsidP="00A46EA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FYD</w:t>
            </w:r>
            <w:r w:rsidR="00A46EA3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D</w:t>
            </w:r>
          </w:p>
        </w:tc>
        <w:tc>
          <w:tcPr>
            <w:tcW w:w="3118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Yüksek </w:t>
            </w:r>
            <w:proofErr w:type="gramStart"/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Lisans  Danışmanlık</w:t>
            </w:r>
            <w:proofErr w:type="gramEnd"/>
            <w:r w:rsidR="00846DEC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 (Ders)</w:t>
            </w:r>
          </w:p>
        </w:tc>
        <w:tc>
          <w:tcPr>
            <w:tcW w:w="1134" w:type="dxa"/>
          </w:tcPr>
          <w:p w:rsidR="00C7325C" w:rsidRPr="00A00FEA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A00FEA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CC4DB8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76" w:type="dxa"/>
          </w:tcPr>
          <w:p w:rsidR="00C7325C" w:rsidRPr="00CC4DB8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2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02</w:t>
            </w:r>
          </w:p>
        </w:tc>
        <w:tc>
          <w:tcPr>
            <w:tcW w:w="3118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Patent Eğitimi</w:t>
            </w:r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03</w:t>
            </w:r>
          </w:p>
        </w:tc>
        <w:tc>
          <w:tcPr>
            <w:tcW w:w="3118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İpliklerin Dokuma ve Örmeye Haz. Teorik ve Pratik Esasları</w:t>
            </w:r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08</w:t>
            </w:r>
          </w:p>
        </w:tc>
        <w:tc>
          <w:tcPr>
            <w:tcW w:w="3118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Yapay Lif Teknikleri</w:t>
            </w:r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11</w:t>
            </w:r>
          </w:p>
        </w:tc>
        <w:tc>
          <w:tcPr>
            <w:tcW w:w="3118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Konfeksiyon Teknolojisi</w:t>
            </w:r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13</w:t>
            </w:r>
          </w:p>
        </w:tc>
        <w:tc>
          <w:tcPr>
            <w:tcW w:w="3118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stil Endüstrisinde Renk Ölçümü</w:t>
            </w:r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14</w:t>
            </w:r>
          </w:p>
        </w:tc>
        <w:tc>
          <w:tcPr>
            <w:tcW w:w="3118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Organik Boyarmaddeler Kimyası</w:t>
            </w:r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15</w:t>
            </w:r>
          </w:p>
        </w:tc>
        <w:tc>
          <w:tcPr>
            <w:tcW w:w="3118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Tekstilde Deneysel Araştırma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Metodları</w:t>
            </w:r>
            <w:proofErr w:type="spellEnd"/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16</w:t>
            </w:r>
          </w:p>
        </w:tc>
        <w:tc>
          <w:tcPr>
            <w:tcW w:w="3118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Fonksiyonel Bitim İşlemleri</w:t>
            </w:r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18</w:t>
            </w:r>
          </w:p>
        </w:tc>
        <w:tc>
          <w:tcPr>
            <w:tcW w:w="3118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Akıllı Tekstiller</w:t>
            </w:r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21</w:t>
            </w:r>
          </w:p>
        </w:tc>
        <w:tc>
          <w:tcPr>
            <w:tcW w:w="3118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Tekstil Takviyeli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Kompozitler</w:t>
            </w:r>
            <w:proofErr w:type="spellEnd"/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26</w:t>
            </w:r>
          </w:p>
        </w:tc>
        <w:tc>
          <w:tcPr>
            <w:tcW w:w="3118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Üretim Yönetimi</w:t>
            </w:r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28</w:t>
            </w:r>
          </w:p>
        </w:tc>
        <w:tc>
          <w:tcPr>
            <w:tcW w:w="3118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Pastal Asorti Hesabı ve Optimizasyonu</w:t>
            </w:r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</w:tbl>
    <w:p w:rsidR="007B1F30" w:rsidRDefault="007B1F30" w:rsidP="00132937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tr-TR"/>
        </w:rPr>
      </w:pPr>
    </w:p>
    <w:p w:rsidR="007B1F30" w:rsidRPr="00132937" w:rsidRDefault="007B1F30" w:rsidP="00132937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tr-TR"/>
        </w:rPr>
      </w:pPr>
    </w:p>
    <w:p w:rsidR="000E612F" w:rsidRPr="00132937" w:rsidRDefault="000E612F" w:rsidP="0013293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tr-TR"/>
        </w:rPr>
      </w:pPr>
      <w:r w:rsidRPr="00132937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2.YARIYIL DERSLERİ (BAHAR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3024"/>
        <w:gridCol w:w="1152"/>
        <w:gridCol w:w="863"/>
        <w:gridCol w:w="1296"/>
        <w:gridCol w:w="1353"/>
      </w:tblGrid>
      <w:tr w:rsidR="00C7325C" w:rsidRPr="00132937" w:rsidTr="00C7325C">
        <w:trPr>
          <w:trHeight w:val="477"/>
        </w:trPr>
        <w:tc>
          <w:tcPr>
            <w:tcW w:w="975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ERSİN KODU</w:t>
            </w:r>
          </w:p>
        </w:tc>
        <w:tc>
          <w:tcPr>
            <w:tcW w:w="3024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1152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ZORUNLU/SEÇMELİ</w:t>
            </w:r>
          </w:p>
        </w:tc>
        <w:tc>
          <w:tcPr>
            <w:tcW w:w="863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ORİ</w:t>
            </w:r>
          </w:p>
        </w:tc>
        <w:tc>
          <w:tcPr>
            <w:tcW w:w="1296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1353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REDİ(AKTS)</w:t>
            </w:r>
          </w:p>
        </w:tc>
      </w:tr>
      <w:tr w:rsidR="00C7325C" w:rsidRPr="00132937" w:rsidTr="00C7325C">
        <w:trPr>
          <w:trHeight w:val="239"/>
        </w:trPr>
        <w:tc>
          <w:tcPr>
            <w:tcW w:w="975" w:type="dxa"/>
          </w:tcPr>
          <w:p w:rsidR="00C7325C" w:rsidRPr="00486A74" w:rsidRDefault="00757295" w:rsidP="005B06A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</w:t>
            </w:r>
            <w:bookmarkStart w:id="0" w:name="_GoBack"/>
            <w:bookmarkEnd w:id="0"/>
            <w:r w:rsidR="00C7325C" w:rsidRPr="00486A74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795</w:t>
            </w:r>
          </w:p>
        </w:tc>
        <w:tc>
          <w:tcPr>
            <w:tcW w:w="3024" w:type="dxa"/>
          </w:tcPr>
          <w:p w:rsidR="00C7325C" w:rsidRPr="00132937" w:rsidRDefault="00C7325C" w:rsidP="005B06A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sym w:font="Symbol" w:char="F02A"/>
            </w: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Bilimsel Araştırma Yöntemleri</w:t>
            </w:r>
          </w:p>
        </w:tc>
        <w:tc>
          <w:tcPr>
            <w:tcW w:w="1152" w:type="dxa"/>
          </w:tcPr>
          <w:p w:rsidR="00C7325C" w:rsidRPr="00132937" w:rsidRDefault="00C7325C" w:rsidP="005B06A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863" w:type="dxa"/>
          </w:tcPr>
          <w:p w:rsidR="00C7325C" w:rsidRPr="00132937" w:rsidRDefault="00C7325C" w:rsidP="005B06A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96" w:type="dxa"/>
          </w:tcPr>
          <w:p w:rsidR="00C7325C" w:rsidRPr="00132937" w:rsidRDefault="00C7325C" w:rsidP="005B06A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53" w:type="dxa"/>
          </w:tcPr>
          <w:p w:rsidR="00C7325C" w:rsidRPr="00132937" w:rsidRDefault="00C7325C" w:rsidP="005B06A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rPr>
          <w:trHeight w:val="239"/>
        </w:trPr>
        <w:tc>
          <w:tcPr>
            <w:tcW w:w="975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97</w:t>
            </w:r>
          </w:p>
        </w:tc>
        <w:tc>
          <w:tcPr>
            <w:tcW w:w="3024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Yüksek Lisans Seminer</w:t>
            </w:r>
          </w:p>
        </w:tc>
        <w:tc>
          <w:tcPr>
            <w:tcW w:w="115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863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96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353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rPr>
          <w:trHeight w:val="222"/>
        </w:trPr>
        <w:tc>
          <w:tcPr>
            <w:tcW w:w="975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24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Seçmeli Ders 1</w:t>
            </w:r>
          </w:p>
        </w:tc>
        <w:tc>
          <w:tcPr>
            <w:tcW w:w="115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63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96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53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rPr>
          <w:trHeight w:val="222"/>
        </w:trPr>
        <w:tc>
          <w:tcPr>
            <w:tcW w:w="975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24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Seçmeli Ders 2</w:t>
            </w:r>
          </w:p>
        </w:tc>
        <w:tc>
          <w:tcPr>
            <w:tcW w:w="115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63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96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53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rPr>
          <w:trHeight w:val="222"/>
        </w:trPr>
        <w:tc>
          <w:tcPr>
            <w:tcW w:w="975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24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Seçmeli Ders 3</w:t>
            </w:r>
          </w:p>
        </w:tc>
        <w:tc>
          <w:tcPr>
            <w:tcW w:w="115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63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96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53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rPr>
          <w:trHeight w:val="239"/>
        </w:trPr>
        <w:tc>
          <w:tcPr>
            <w:tcW w:w="975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24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proofErr w:type="gramStart"/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OPLAM  KREDİ</w:t>
            </w:r>
            <w:proofErr w:type="gramEnd"/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 (AKTS)</w:t>
            </w:r>
          </w:p>
        </w:tc>
        <w:tc>
          <w:tcPr>
            <w:tcW w:w="115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3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96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3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0</w:t>
            </w:r>
          </w:p>
        </w:tc>
      </w:tr>
    </w:tbl>
    <w:p w:rsidR="0099790E" w:rsidRDefault="001D40F4" w:rsidP="0099790E">
      <w:r>
        <w:t xml:space="preserve">* Öğrenci </w:t>
      </w:r>
      <w:r w:rsidR="003D53A1">
        <w:t>zorunlu dersi</w:t>
      </w:r>
      <w:r>
        <w:t xml:space="preserve"> güz veya bahar döneminin birinde alacaktır.</w:t>
      </w:r>
      <w:r w:rsidR="0099790E">
        <w:t xml:space="preserve"> Almadığı dönemde yerine seçmeli ders kodla</w:t>
      </w:r>
      <w:r w:rsidR="00E709A1">
        <w:t>y</w:t>
      </w:r>
      <w:r w:rsidR="0099790E">
        <w:t>acaktır.</w:t>
      </w:r>
    </w:p>
    <w:p w:rsidR="001D40F4" w:rsidRDefault="001D40F4" w:rsidP="001D40F4"/>
    <w:p w:rsidR="000537D6" w:rsidRDefault="000537D6" w:rsidP="00467F58"/>
    <w:p w:rsidR="000537D6" w:rsidRDefault="000537D6" w:rsidP="00467F58"/>
    <w:p w:rsidR="000537D6" w:rsidRDefault="000537D6" w:rsidP="00467F58"/>
    <w:p w:rsidR="000537D6" w:rsidRDefault="000537D6" w:rsidP="00467F58"/>
    <w:p w:rsidR="003053C1" w:rsidRDefault="003053C1" w:rsidP="00467F58"/>
    <w:p w:rsidR="003053C1" w:rsidRDefault="003053C1" w:rsidP="00467F58"/>
    <w:p w:rsidR="003053C1" w:rsidRDefault="003053C1" w:rsidP="00132937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tr-TR"/>
        </w:rPr>
      </w:pPr>
    </w:p>
    <w:p w:rsidR="003053C1" w:rsidRDefault="003053C1" w:rsidP="00132937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tr-TR"/>
        </w:rPr>
      </w:pPr>
    </w:p>
    <w:p w:rsidR="000E612F" w:rsidRDefault="00FD5662" w:rsidP="0013293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tr-TR"/>
        </w:rPr>
      </w:pPr>
      <w:r w:rsidRPr="00132937">
        <w:rPr>
          <w:rFonts w:ascii="Arial" w:eastAsia="Times New Roman" w:hAnsi="Arial" w:cs="Arial"/>
          <w:bCs/>
          <w:sz w:val="18"/>
          <w:szCs w:val="18"/>
          <w:lang w:eastAsia="tr-TR"/>
        </w:rPr>
        <w:t>2</w:t>
      </w:r>
      <w:r w:rsidR="000E612F" w:rsidRPr="00132937">
        <w:rPr>
          <w:rFonts w:ascii="Arial" w:eastAsia="Times New Roman" w:hAnsi="Arial" w:cs="Arial"/>
          <w:bCs/>
          <w:sz w:val="18"/>
          <w:szCs w:val="18"/>
          <w:lang w:eastAsia="tr-TR"/>
        </w:rPr>
        <w:t>.</w:t>
      </w:r>
      <w:r w:rsidR="000E612F" w:rsidRPr="00132937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YARIYIL SEÇMELİ DERSLERİ (</w:t>
      </w:r>
      <w:r w:rsidRPr="00132937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BAHAR</w:t>
      </w:r>
      <w:r w:rsidR="000E612F" w:rsidRPr="00132937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)</w:t>
      </w:r>
    </w:p>
    <w:p w:rsidR="003053C1" w:rsidRDefault="003053C1" w:rsidP="0013293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tr-TR"/>
        </w:rPr>
      </w:pPr>
    </w:p>
    <w:p w:rsidR="003053C1" w:rsidRPr="00132937" w:rsidRDefault="003053C1" w:rsidP="0013293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tr-TR"/>
        </w:rPr>
      </w:pPr>
    </w:p>
    <w:tbl>
      <w:tblPr>
        <w:tblStyle w:val="TabloKlavuzu"/>
        <w:tblW w:w="8669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134"/>
        <w:gridCol w:w="850"/>
        <w:gridCol w:w="1276"/>
        <w:gridCol w:w="1332"/>
      </w:tblGrid>
      <w:tr w:rsidR="00C7325C" w:rsidRPr="00132937" w:rsidTr="00C7325C">
        <w:tc>
          <w:tcPr>
            <w:tcW w:w="959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ERSİN KODU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ZORUNLU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REDİ(AKTS)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132937" w:rsidRDefault="00C7325C" w:rsidP="00846DE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FYU</w:t>
            </w:r>
            <w:r w:rsidR="00846DEC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D</w:t>
            </w:r>
          </w:p>
        </w:tc>
        <w:tc>
          <w:tcPr>
            <w:tcW w:w="3118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Yüksek Lisans Uzmanlık Alanı</w:t>
            </w:r>
            <w:r w:rsidR="00846DEC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 (Ders)</w:t>
            </w:r>
          </w:p>
        </w:tc>
        <w:tc>
          <w:tcPr>
            <w:tcW w:w="1134" w:type="dxa"/>
          </w:tcPr>
          <w:p w:rsidR="00C7325C" w:rsidRPr="00A00FEA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A00FEA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CC4DB8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76" w:type="dxa"/>
          </w:tcPr>
          <w:p w:rsidR="00C7325C" w:rsidRPr="00CC4DB8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4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132937" w:rsidRDefault="00C7325C" w:rsidP="00846DE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FYD</w:t>
            </w:r>
            <w:r w:rsidR="00846DEC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D</w:t>
            </w:r>
          </w:p>
        </w:tc>
        <w:tc>
          <w:tcPr>
            <w:tcW w:w="3118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Yüksek </w:t>
            </w:r>
            <w:proofErr w:type="gramStart"/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Lisans  Danışmanlık</w:t>
            </w:r>
            <w:proofErr w:type="gramEnd"/>
            <w:r w:rsidR="00846DEC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 (Ders)</w:t>
            </w:r>
          </w:p>
        </w:tc>
        <w:tc>
          <w:tcPr>
            <w:tcW w:w="1134" w:type="dxa"/>
          </w:tcPr>
          <w:p w:rsidR="00C7325C" w:rsidRPr="00A00FEA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A00FEA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CC4DB8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76" w:type="dxa"/>
          </w:tcPr>
          <w:p w:rsidR="00C7325C" w:rsidRPr="00CC4DB8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2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04</w:t>
            </w:r>
          </w:p>
        </w:tc>
        <w:tc>
          <w:tcPr>
            <w:tcW w:w="3118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Dokuma Kumaş Geometrisi ve Tasarımı</w:t>
            </w:r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05</w:t>
            </w:r>
          </w:p>
        </w:tc>
        <w:tc>
          <w:tcPr>
            <w:tcW w:w="3118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Dokuma Fabrikalarının Tasarımı</w:t>
            </w:r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06</w:t>
            </w:r>
          </w:p>
        </w:tc>
        <w:tc>
          <w:tcPr>
            <w:tcW w:w="3118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İplik Terbiye ve Boyama Proseslerinin Esasları</w:t>
            </w:r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07</w:t>
            </w:r>
          </w:p>
        </w:tc>
        <w:tc>
          <w:tcPr>
            <w:tcW w:w="3118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İplik Fabrikalarının Tasarımı</w:t>
            </w:r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09</w:t>
            </w:r>
          </w:p>
        </w:tc>
        <w:tc>
          <w:tcPr>
            <w:tcW w:w="3118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İleri Örme Teknolojisi</w:t>
            </w:r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10</w:t>
            </w:r>
          </w:p>
        </w:tc>
        <w:tc>
          <w:tcPr>
            <w:tcW w:w="3118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stilde Kalite Kontrol</w:t>
            </w:r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12</w:t>
            </w:r>
          </w:p>
        </w:tc>
        <w:tc>
          <w:tcPr>
            <w:tcW w:w="3118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Örme Kumaş Tasarımı ve Ürün Geliştirme</w:t>
            </w:r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 717</w:t>
            </w:r>
          </w:p>
        </w:tc>
        <w:tc>
          <w:tcPr>
            <w:tcW w:w="3118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Tekstilde </w:t>
            </w:r>
            <w:proofErr w:type="spellStart"/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Konstrüktif</w:t>
            </w:r>
            <w:proofErr w:type="spellEnd"/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 Proje Çalışmaları</w:t>
            </w:r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19</w:t>
            </w:r>
          </w:p>
        </w:tc>
        <w:tc>
          <w:tcPr>
            <w:tcW w:w="3118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stilde Kurutma Sistemleri</w:t>
            </w:r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20</w:t>
            </w:r>
          </w:p>
        </w:tc>
        <w:tc>
          <w:tcPr>
            <w:tcW w:w="3118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stil Terbiye Yardımcı Kimyasalları</w:t>
            </w:r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A54B5C" w:rsidRPr="00132937" w:rsidTr="00DA7C54">
        <w:tc>
          <w:tcPr>
            <w:tcW w:w="959" w:type="dxa"/>
          </w:tcPr>
          <w:p w:rsidR="00A54B5C" w:rsidRPr="00132937" w:rsidRDefault="00A54B5C" w:rsidP="00A54B5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118" w:type="dxa"/>
          </w:tcPr>
          <w:p w:rsidR="00A54B5C" w:rsidRPr="00132937" w:rsidRDefault="00A54B5C" w:rsidP="00DA7C5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nik Tekstiller</w:t>
            </w:r>
          </w:p>
        </w:tc>
        <w:tc>
          <w:tcPr>
            <w:tcW w:w="1134" w:type="dxa"/>
          </w:tcPr>
          <w:p w:rsidR="00A54B5C" w:rsidRPr="0035768B" w:rsidRDefault="00A54B5C" w:rsidP="00DA7C5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A54B5C" w:rsidRPr="0035768B" w:rsidRDefault="00A54B5C" w:rsidP="00DA7C5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A54B5C" w:rsidRPr="0035768B" w:rsidRDefault="00A54B5C" w:rsidP="00DA7C5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A54B5C" w:rsidRPr="00132937" w:rsidRDefault="00A54B5C" w:rsidP="00DA7C5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23</w:t>
            </w:r>
          </w:p>
        </w:tc>
        <w:tc>
          <w:tcPr>
            <w:tcW w:w="3118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stilde Enstrümantal Yöntemler</w:t>
            </w:r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24</w:t>
            </w:r>
          </w:p>
        </w:tc>
        <w:tc>
          <w:tcPr>
            <w:tcW w:w="3118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Verimlilik Yönetimi</w:t>
            </w:r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25</w:t>
            </w:r>
          </w:p>
        </w:tc>
        <w:tc>
          <w:tcPr>
            <w:tcW w:w="3118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Montaj Hattı Dengeleme ve Darboğaz Analizi</w:t>
            </w:r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27</w:t>
            </w:r>
          </w:p>
        </w:tc>
        <w:tc>
          <w:tcPr>
            <w:tcW w:w="3118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Dış Kaynak Kullanımı ve Uygulamaları</w:t>
            </w:r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  <w:tr w:rsidR="00C7325C" w:rsidRPr="00132937" w:rsidTr="00C7325C">
        <w:tc>
          <w:tcPr>
            <w:tcW w:w="959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EK729</w:t>
            </w:r>
          </w:p>
        </w:tc>
        <w:tc>
          <w:tcPr>
            <w:tcW w:w="3118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İstatistiksel Kontrol Teknikleri</w:t>
            </w:r>
          </w:p>
        </w:tc>
        <w:tc>
          <w:tcPr>
            <w:tcW w:w="1134" w:type="dxa"/>
          </w:tcPr>
          <w:p w:rsidR="00C7325C" w:rsidRPr="0035768B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850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76" w:type="dxa"/>
          </w:tcPr>
          <w:p w:rsidR="00C7325C" w:rsidRPr="0035768B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6</w:t>
            </w:r>
          </w:p>
        </w:tc>
      </w:tr>
    </w:tbl>
    <w:p w:rsidR="00694C4A" w:rsidRPr="00132937" w:rsidRDefault="00694C4A" w:rsidP="00132937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tr-TR"/>
        </w:rPr>
      </w:pPr>
    </w:p>
    <w:p w:rsidR="00694C4A" w:rsidRPr="00132937" w:rsidRDefault="00694C4A" w:rsidP="00132937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tr-TR"/>
        </w:rPr>
      </w:pPr>
    </w:p>
    <w:p w:rsidR="00FD5662" w:rsidRDefault="00FD5662" w:rsidP="0013293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tr-TR"/>
        </w:rPr>
      </w:pPr>
      <w:r w:rsidRPr="00132937">
        <w:rPr>
          <w:rFonts w:ascii="Arial" w:eastAsia="Times New Roman" w:hAnsi="Arial" w:cs="Arial"/>
          <w:bCs/>
          <w:sz w:val="18"/>
          <w:szCs w:val="18"/>
          <w:lang w:eastAsia="tr-TR"/>
        </w:rPr>
        <w:t>3</w:t>
      </w:r>
      <w:r w:rsidRPr="00132937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.YARIYIL DERSLERİ (GÜZ)</w:t>
      </w:r>
    </w:p>
    <w:p w:rsidR="003053C1" w:rsidRPr="00132937" w:rsidRDefault="003053C1" w:rsidP="0013293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tr-TR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C7325C" w:rsidRPr="00132937" w:rsidTr="006408E1">
        <w:tc>
          <w:tcPr>
            <w:tcW w:w="959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ERSİN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ZORUNLU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REDİ(AKTS)</w:t>
            </w:r>
          </w:p>
        </w:tc>
      </w:tr>
      <w:tr w:rsidR="00C7325C" w:rsidRPr="00132937" w:rsidTr="0013031D">
        <w:tc>
          <w:tcPr>
            <w:tcW w:w="959" w:type="dxa"/>
          </w:tcPr>
          <w:p w:rsidR="00C7325C" w:rsidRPr="00132937" w:rsidRDefault="00C7325C" w:rsidP="00A46EA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FYU</w:t>
            </w:r>
            <w:r w:rsidR="00A46EA3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77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Yüksek Lisans Uzmanlık Alanı</w:t>
            </w:r>
            <w:r w:rsidR="00846DEC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 (Tez)</w:t>
            </w:r>
          </w:p>
        </w:tc>
        <w:tc>
          <w:tcPr>
            <w:tcW w:w="1134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850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76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28</w:t>
            </w:r>
          </w:p>
        </w:tc>
      </w:tr>
      <w:tr w:rsidR="00C7325C" w:rsidRPr="00132937" w:rsidTr="0013031D">
        <w:tc>
          <w:tcPr>
            <w:tcW w:w="959" w:type="dxa"/>
          </w:tcPr>
          <w:p w:rsidR="00C7325C" w:rsidRPr="00132937" w:rsidRDefault="00C7325C" w:rsidP="00A46EA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FYD</w:t>
            </w:r>
            <w:r w:rsidR="00A46EA3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77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Yüksek Lisans Danışmanlık</w:t>
            </w:r>
            <w:r w:rsidR="00846DEC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(Tez)</w:t>
            </w:r>
          </w:p>
        </w:tc>
        <w:tc>
          <w:tcPr>
            <w:tcW w:w="1134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850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76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2</w:t>
            </w:r>
          </w:p>
        </w:tc>
      </w:tr>
      <w:tr w:rsidR="00C7325C" w:rsidRPr="00132937" w:rsidTr="008653FC">
        <w:tc>
          <w:tcPr>
            <w:tcW w:w="959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proofErr w:type="gramStart"/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OPLAM  KREDİ</w:t>
            </w:r>
            <w:proofErr w:type="gramEnd"/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 (AKTS)</w:t>
            </w:r>
          </w:p>
        </w:tc>
        <w:tc>
          <w:tcPr>
            <w:tcW w:w="1134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0</w:t>
            </w:r>
          </w:p>
        </w:tc>
      </w:tr>
    </w:tbl>
    <w:p w:rsidR="003053C1" w:rsidRPr="00132937" w:rsidRDefault="003053C1" w:rsidP="00132937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tr-TR"/>
        </w:rPr>
      </w:pPr>
    </w:p>
    <w:p w:rsidR="003053C1" w:rsidRDefault="003053C1" w:rsidP="00132937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tr-TR"/>
        </w:rPr>
      </w:pPr>
    </w:p>
    <w:p w:rsidR="00FD5662" w:rsidRDefault="00FD5662" w:rsidP="0013293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tr-TR"/>
        </w:rPr>
      </w:pPr>
      <w:r w:rsidRPr="00132937">
        <w:rPr>
          <w:rFonts w:ascii="Arial" w:eastAsia="Times New Roman" w:hAnsi="Arial" w:cs="Arial"/>
          <w:bCs/>
          <w:sz w:val="18"/>
          <w:szCs w:val="18"/>
          <w:lang w:eastAsia="tr-TR"/>
        </w:rPr>
        <w:t>4.</w:t>
      </w:r>
      <w:r w:rsidRPr="00132937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YARIYIL DERSLERİ (</w:t>
      </w:r>
      <w:r w:rsidR="006408E1" w:rsidRPr="00132937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BAHAR</w:t>
      </w:r>
      <w:r w:rsidRPr="00132937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)</w:t>
      </w:r>
    </w:p>
    <w:p w:rsidR="003053C1" w:rsidRPr="00132937" w:rsidRDefault="003053C1" w:rsidP="0013293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tr-TR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C7325C" w:rsidRPr="00132937" w:rsidTr="006408E1">
        <w:tc>
          <w:tcPr>
            <w:tcW w:w="959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ERSİN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ZORUNLU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REDİ(AKTS)</w:t>
            </w:r>
          </w:p>
        </w:tc>
      </w:tr>
      <w:tr w:rsidR="00C7325C" w:rsidRPr="00132937" w:rsidTr="0013031D">
        <w:tc>
          <w:tcPr>
            <w:tcW w:w="959" w:type="dxa"/>
          </w:tcPr>
          <w:p w:rsidR="00C7325C" w:rsidRPr="00132937" w:rsidRDefault="00C7325C" w:rsidP="00A46EA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FYU</w:t>
            </w:r>
            <w:r w:rsidR="00A46EA3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77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Yüksek Lisans Uzmanlık Alanı</w:t>
            </w:r>
            <w:r w:rsidR="00846DEC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 (Tez)</w:t>
            </w:r>
          </w:p>
        </w:tc>
        <w:tc>
          <w:tcPr>
            <w:tcW w:w="1134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850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76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28</w:t>
            </w:r>
          </w:p>
        </w:tc>
      </w:tr>
      <w:tr w:rsidR="00C7325C" w:rsidRPr="00132937" w:rsidTr="0013031D">
        <w:tc>
          <w:tcPr>
            <w:tcW w:w="959" w:type="dxa"/>
          </w:tcPr>
          <w:p w:rsidR="00C7325C" w:rsidRPr="00132937" w:rsidRDefault="00C7325C" w:rsidP="00A46EA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FYD</w:t>
            </w:r>
            <w:r w:rsidR="00A46EA3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77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Yüksek Lisans Danışmanlık</w:t>
            </w:r>
            <w:r w:rsidR="00846DEC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 (Tez)</w:t>
            </w:r>
          </w:p>
        </w:tc>
        <w:tc>
          <w:tcPr>
            <w:tcW w:w="1134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850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76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2</w:t>
            </w:r>
          </w:p>
        </w:tc>
      </w:tr>
      <w:tr w:rsidR="00C7325C" w:rsidRPr="00132937" w:rsidTr="008653FC">
        <w:tc>
          <w:tcPr>
            <w:tcW w:w="959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</w:tcPr>
          <w:p w:rsidR="00C7325C" w:rsidRPr="00132937" w:rsidRDefault="00C7325C" w:rsidP="001303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proofErr w:type="gramStart"/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TOPLAM  KREDİ</w:t>
            </w:r>
            <w:proofErr w:type="gramEnd"/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 (AKTS)</w:t>
            </w:r>
          </w:p>
        </w:tc>
        <w:tc>
          <w:tcPr>
            <w:tcW w:w="1134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32" w:type="dxa"/>
          </w:tcPr>
          <w:p w:rsidR="00C7325C" w:rsidRPr="00132937" w:rsidRDefault="00C7325C" w:rsidP="0013293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132937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0</w:t>
            </w:r>
          </w:p>
        </w:tc>
      </w:tr>
    </w:tbl>
    <w:p w:rsidR="00375E1E" w:rsidRDefault="00375E1E"/>
    <w:p w:rsidR="00375E1E" w:rsidRPr="003F1544" w:rsidRDefault="00A860E7" w:rsidP="003F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B87324">
        <w:rPr>
          <w:rStyle w:val="Gl"/>
          <w:rFonts w:ascii="Arial" w:hAnsi="Arial" w:cs="Arial"/>
          <w:sz w:val="20"/>
          <w:szCs w:val="20"/>
        </w:rPr>
        <w:t>KREDİ (AKTS) (Genel Toplam): 120</w:t>
      </w:r>
    </w:p>
    <w:p w:rsidR="00375E1E" w:rsidRPr="00B87324" w:rsidRDefault="006408E1" w:rsidP="00836B64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  <w:r w:rsidRPr="00B87324">
        <w:rPr>
          <w:rFonts w:ascii="Arial" w:hAnsi="Arial" w:cs="Arial"/>
          <w:b/>
          <w:i/>
          <w:sz w:val="16"/>
          <w:szCs w:val="16"/>
        </w:rPr>
        <w:t>NOT</w:t>
      </w:r>
      <w:r w:rsidR="00375E1E" w:rsidRPr="00B87324">
        <w:rPr>
          <w:rFonts w:ascii="Arial" w:hAnsi="Arial" w:cs="Arial"/>
          <w:b/>
          <w:i/>
          <w:sz w:val="16"/>
          <w:szCs w:val="16"/>
        </w:rPr>
        <w:t>LAR</w:t>
      </w:r>
      <w:r w:rsidRPr="00B87324">
        <w:rPr>
          <w:rFonts w:ascii="Arial" w:hAnsi="Arial" w:cs="Arial"/>
          <w:b/>
          <w:i/>
          <w:sz w:val="16"/>
          <w:szCs w:val="16"/>
        </w:rPr>
        <w:t xml:space="preserve">: </w:t>
      </w:r>
    </w:p>
    <w:p w:rsidR="006408E1" w:rsidRPr="00B87324" w:rsidRDefault="006408E1" w:rsidP="00836B64">
      <w:pPr>
        <w:pStyle w:val="ListeParagraf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sz w:val="16"/>
          <w:szCs w:val="16"/>
        </w:rPr>
      </w:pPr>
      <w:r w:rsidRPr="00B87324">
        <w:rPr>
          <w:rFonts w:ascii="Arial" w:hAnsi="Arial" w:cs="Arial"/>
          <w:b/>
          <w:i/>
          <w:sz w:val="16"/>
          <w:szCs w:val="16"/>
        </w:rPr>
        <w:t>Anabilim Dallarında Bilimsel Araştırma Yöntemleri dersinden başka zorunlu ders varsa planda belirteceklerdir.</w:t>
      </w:r>
    </w:p>
    <w:p w:rsidR="003F1544" w:rsidRPr="003F1544" w:rsidRDefault="003F1544" w:rsidP="003F1544">
      <w:pPr>
        <w:pStyle w:val="ListeParagraf"/>
        <w:rPr>
          <w:rFonts w:ascii="Arial" w:eastAsia="Times New Roman" w:hAnsi="Arial" w:cs="Arial"/>
          <w:b/>
          <w:bCs/>
          <w:i/>
          <w:sz w:val="16"/>
          <w:szCs w:val="16"/>
          <w:lang w:eastAsia="tr-TR"/>
        </w:rPr>
      </w:pPr>
    </w:p>
    <w:p w:rsidR="003F1544" w:rsidRDefault="003F1544" w:rsidP="003F1544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</w:rPr>
        <w:t>Zorunlu dersleri alıp başarılı olan öğrenciler ilgili ders ya da derslerin AKTS miktarları kadar Seçmeli Ders alabilirler.</w:t>
      </w:r>
    </w:p>
    <w:p w:rsidR="003F1544" w:rsidRPr="00B87324" w:rsidRDefault="003F1544" w:rsidP="003F1544">
      <w:pPr>
        <w:pStyle w:val="ListeParagraf"/>
        <w:ind w:left="753"/>
        <w:rPr>
          <w:rFonts w:ascii="Arial" w:eastAsia="Times New Roman" w:hAnsi="Arial" w:cs="Arial"/>
          <w:b/>
          <w:bCs/>
          <w:i/>
          <w:sz w:val="16"/>
          <w:szCs w:val="16"/>
          <w:lang w:eastAsia="tr-TR"/>
        </w:rPr>
      </w:pPr>
    </w:p>
    <w:p w:rsidR="00375E1E" w:rsidRDefault="00375E1E" w:rsidP="006408E1">
      <w:pPr>
        <w:spacing w:line="240" w:lineRule="auto"/>
        <w:rPr>
          <w:b/>
          <w:i/>
          <w:sz w:val="18"/>
          <w:szCs w:val="18"/>
        </w:rPr>
      </w:pPr>
    </w:p>
    <w:p w:rsidR="00E10539" w:rsidRDefault="00E10539" w:rsidP="006408E1">
      <w:pPr>
        <w:spacing w:line="240" w:lineRule="auto"/>
        <w:rPr>
          <w:b/>
          <w:i/>
          <w:sz w:val="18"/>
          <w:szCs w:val="18"/>
        </w:rPr>
      </w:pPr>
    </w:p>
    <w:p w:rsidR="00E10539" w:rsidRDefault="00EF58F4" w:rsidP="00EF58F4">
      <w:pPr>
        <w:tabs>
          <w:tab w:val="left" w:pos="870"/>
          <w:tab w:val="center" w:pos="4678"/>
        </w:tabs>
        <w:spacing w:line="240" w:lineRule="auto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 w:rsidR="00010F73">
        <w:rPr>
          <w:b/>
        </w:rPr>
        <w:t xml:space="preserve"> </w:t>
      </w:r>
    </w:p>
    <w:p w:rsidR="00E10539" w:rsidRPr="00EC181A" w:rsidRDefault="00E10539" w:rsidP="006408E1">
      <w:pPr>
        <w:spacing w:line="240" w:lineRule="auto"/>
        <w:rPr>
          <w:b/>
          <w:i/>
          <w:sz w:val="18"/>
          <w:szCs w:val="18"/>
        </w:rPr>
      </w:pPr>
    </w:p>
    <w:sectPr w:rsidR="00E10539" w:rsidRPr="00EC181A" w:rsidSect="00836B64">
      <w:pgSz w:w="11906" w:h="16838"/>
      <w:pgMar w:top="568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37546"/>
    <w:multiLevelType w:val="hybridMultilevel"/>
    <w:tmpl w:val="0786E2F6"/>
    <w:lvl w:ilvl="0" w:tplc="041F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FA"/>
    <w:rsid w:val="00010BDC"/>
    <w:rsid w:val="00010F73"/>
    <w:rsid w:val="000537D6"/>
    <w:rsid w:val="00087735"/>
    <w:rsid w:val="00096AFA"/>
    <w:rsid w:val="00097D9E"/>
    <w:rsid w:val="000E612F"/>
    <w:rsid w:val="000F1798"/>
    <w:rsid w:val="0013031D"/>
    <w:rsid w:val="00132937"/>
    <w:rsid w:val="001363C3"/>
    <w:rsid w:val="001406DB"/>
    <w:rsid w:val="001B78EF"/>
    <w:rsid w:val="001D0725"/>
    <w:rsid w:val="001D40F4"/>
    <w:rsid w:val="00236EA6"/>
    <w:rsid w:val="00253CB6"/>
    <w:rsid w:val="0025773E"/>
    <w:rsid w:val="00257E88"/>
    <w:rsid w:val="002A0469"/>
    <w:rsid w:val="003053C1"/>
    <w:rsid w:val="0035768B"/>
    <w:rsid w:val="00375E1E"/>
    <w:rsid w:val="003D53A1"/>
    <w:rsid w:val="003F1544"/>
    <w:rsid w:val="004373F0"/>
    <w:rsid w:val="00467F58"/>
    <w:rsid w:val="004823A9"/>
    <w:rsid w:val="00486A74"/>
    <w:rsid w:val="00487A9B"/>
    <w:rsid w:val="004B3840"/>
    <w:rsid w:val="004F24AF"/>
    <w:rsid w:val="00517C79"/>
    <w:rsid w:val="00576FDB"/>
    <w:rsid w:val="00594BE9"/>
    <w:rsid w:val="005D7C1D"/>
    <w:rsid w:val="006003BB"/>
    <w:rsid w:val="00621C95"/>
    <w:rsid w:val="006408E1"/>
    <w:rsid w:val="00685B3F"/>
    <w:rsid w:val="00694C4A"/>
    <w:rsid w:val="00697A5B"/>
    <w:rsid w:val="007372FB"/>
    <w:rsid w:val="00757295"/>
    <w:rsid w:val="007660CE"/>
    <w:rsid w:val="007775F9"/>
    <w:rsid w:val="007B1F30"/>
    <w:rsid w:val="00836B64"/>
    <w:rsid w:val="00841148"/>
    <w:rsid w:val="00846DEC"/>
    <w:rsid w:val="008653FC"/>
    <w:rsid w:val="0099790E"/>
    <w:rsid w:val="009C09D7"/>
    <w:rsid w:val="00A00FEA"/>
    <w:rsid w:val="00A46EA3"/>
    <w:rsid w:val="00A54B5C"/>
    <w:rsid w:val="00A860E7"/>
    <w:rsid w:val="00A87F68"/>
    <w:rsid w:val="00A96330"/>
    <w:rsid w:val="00AC4DA9"/>
    <w:rsid w:val="00B87324"/>
    <w:rsid w:val="00B950CD"/>
    <w:rsid w:val="00C7325C"/>
    <w:rsid w:val="00CC3B7A"/>
    <w:rsid w:val="00CC4DB8"/>
    <w:rsid w:val="00CD2E13"/>
    <w:rsid w:val="00D46F2E"/>
    <w:rsid w:val="00DC4852"/>
    <w:rsid w:val="00E10539"/>
    <w:rsid w:val="00E53CA7"/>
    <w:rsid w:val="00E709A1"/>
    <w:rsid w:val="00E80322"/>
    <w:rsid w:val="00EB3B6D"/>
    <w:rsid w:val="00EC181A"/>
    <w:rsid w:val="00EC66D3"/>
    <w:rsid w:val="00ED6C26"/>
    <w:rsid w:val="00EF58F4"/>
    <w:rsid w:val="00F33B44"/>
    <w:rsid w:val="00FD5662"/>
    <w:rsid w:val="00FE1B9F"/>
    <w:rsid w:val="00FE2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6E77"/>
  <w15:docId w15:val="{FD1D68ED-1217-4CD0-B555-CABEFDC5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9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96AFA"/>
    <w:rPr>
      <w:rFonts w:ascii="Segoe UI" w:hAnsi="Segoe UI" w:cs="Segoe UI" w:hint="default"/>
      <w:i w:val="0"/>
      <w:iCs w:val="0"/>
      <w:strike w:val="0"/>
      <w:dstrike w:val="0"/>
      <w:color w:val="006699"/>
      <w:u w:val="none"/>
      <w:effect w:val="none"/>
    </w:rPr>
  </w:style>
  <w:style w:type="table" w:styleId="TabloKlavuzu">
    <w:name w:val="Table Grid"/>
    <w:basedOn w:val="NormalTablo"/>
    <w:uiPriority w:val="59"/>
    <w:rsid w:val="005D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860E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B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36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805">
      <w:bodyDiv w:val="1"/>
      <w:marLeft w:val="167"/>
      <w:marRight w:val="167"/>
      <w:marTop w:val="0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4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61">
      <w:bodyDiv w:val="1"/>
      <w:marLeft w:val="167"/>
      <w:marRight w:val="167"/>
      <w:marTop w:val="0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3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30182-8CC4-4862-9527-0CD69319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CIN</dc:creator>
  <cp:lastModifiedBy>Asus</cp:lastModifiedBy>
  <cp:revision>11</cp:revision>
  <cp:lastPrinted>2014-05-06T08:08:00Z</cp:lastPrinted>
  <dcterms:created xsi:type="dcterms:W3CDTF">2017-05-12T10:55:00Z</dcterms:created>
  <dcterms:modified xsi:type="dcterms:W3CDTF">2018-01-25T08:10:00Z</dcterms:modified>
</cp:coreProperties>
</file>